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4697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4697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96"/>
        <w:gridCol w:w="150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346976">
        <w:trPr>
          <w:trHeight w:val="915"/>
        </w:trPr>
        <w:tc>
          <w:tcPr>
            <w:tcW w:w="169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346976">
        <w:trPr>
          <w:trHeight w:val="915"/>
        </w:trPr>
        <w:tc>
          <w:tcPr>
            <w:tcW w:w="169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976" w:rsidRPr="00F05528" w:rsidTr="00346976">
        <w:trPr>
          <w:trHeight w:val="987"/>
        </w:trPr>
        <w:tc>
          <w:tcPr>
            <w:tcW w:w="1696" w:type="dxa"/>
            <w:vMerge w:val="restart"/>
          </w:tcPr>
          <w:p w:rsidR="00346976" w:rsidRPr="00F05528" w:rsidRDefault="0034697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ру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02" w:type="dxa"/>
            <w:vMerge w:val="restart"/>
          </w:tcPr>
          <w:p w:rsidR="00346976" w:rsidRPr="00F05528" w:rsidRDefault="00346976" w:rsidP="00346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субсидий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  <w:vMerge w:val="restart"/>
          </w:tcPr>
          <w:p w:rsidR="00346976" w:rsidRPr="00F05528" w:rsidRDefault="0034697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346976" w:rsidRPr="00F05528" w:rsidRDefault="00346976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346976" w:rsidRPr="00F05528" w:rsidRDefault="003469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1</w:t>
            </w:r>
          </w:p>
        </w:tc>
        <w:tc>
          <w:tcPr>
            <w:tcW w:w="1103" w:type="dxa"/>
            <w:vMerge w:val="restart"/>
          </w:tcPr>
          <w:p w:rsidR="00346976" w:rsidRPr="00F05528" w:rsidRDefault="003469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228" w:type="dxa"/>
            <w:gridSpan w:val="2"/>
          </w:tcPr>
          <w:p w:rsidR="00346976" w:rsidRPr="00F05528" w:rsidRDefault="00346976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42" w:type="dxa"/>
          </w:tcPr>
          <w:p w:rsidR="00346976" w:rsidRPr="00F05528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5" w:type="dxa"/>
          </w:tcPr>
          <w:p w:rsidR="00346976" w:rsidRPr="00F05528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346976" w:rsidRPr="000439F6" w:rsidRDefault="00346976" w:rsidP="000439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46976" w:rsidRPr="00754476" w:rsidRDefault="00346976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976" w:rsidRPr="00F05528" w:rsidRDefault="00346976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46976" w:rsidRPr="00F05528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42,0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346976" w:rsidRPr="00F05528" w:rsidRDefault="0034697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976" w:rsidRPr="00F05528" w:rsidTr="00346976">
        <w:trPr>
          <w:trHeight w:val="1411"/>
        </w:trPr>
        <w:tc>
          <w:tcPr>
            <w:tcW w:w="1696" w:type="dxa"/>
            <w:vMerge/>
          </w:tcPr>
          <w:p w:rsidR="00346976" w:rsidRDefault="0034697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</w:tcPr>
          <w:p w:rsidR="00346976" w:rsidRDefault="00346976" w:rsidP="00346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346976" w:rsidRDefault="00346976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346976" w:rsidRDefault="00346976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346976" w:rsidRDefault="0034697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46976" w:rsidRDefault="00346976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46976" w:rsidRPr="00F05528" w:rsidRDefault="00346976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</w:tcPr>
          <w:p w:rsidR="00346976" w:rsidRPr="00F05528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5" w:type="dxa"/>
          </w:tcPr>
          <w:p w:rsidR="00346976" w:rsidRPr="00F05528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346976" w:rsidRDefault="00346976" w:rsidP="000439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6976" w:rsidRDefault="0034697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6976" w:rsidRDefault="00346976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46976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вкладов в банках и иных кредитных организациях; пенсии; единовременной выплаты ко Дню пожилого человека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39F6"/>
    <w:rsid w:val="00044504"/>
    <w:rsid w:val="00056598"/>
    <w:rsid w:val="000801BB"/>
    <w:rsid w:val="000865E1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1D1B88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46976"/>
    <w:rsid w:val="00370BF4"/>
    <w:rsid w:val="00372522"/>
    <w:rsid w:val="003B3A1B"/>
    <w:rsid w:val="003D1D65"/>
    <w:rsid w:val="003E03AD"/>
    <w:rsid w:val="0042471C"/>
    <w:rsid w:val="00444B15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02BF"/>
    <w:rsid w:val="006C19CD"/>
    <w:rsid w:val="006C3667"/>
    <w:rsid w:val="006E5B9A"/>
    <w:rsid w:val="00701BCB"/>
    <w:rsid w:val="0070228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243A9"/>
    <w:rsid w:val="008307AD"/>
    <w:rsid w:val="00830EE1"/>
    <w:rsid w:val="008326CE"/>
    <w:rsid w:val="00833508"/>
    <w:rsid w:val="00840DC1"/>
    <w:rsid w:val="008436BA"/>
    <w:rsid w:val="00867404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D7BBC-3EAA-49B1-97B0-04F22BEE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E496-8C92-44EF-9FC1-B9498A8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2:46:00Z</cp:lastPrinted>
  <dcterms:created xsi:type="dcterms:W3CDTF">2016-04-26T12:47:00Z</dcterms:created>
  <dcterms:modified xsi:type="dcterms:W3CDTF">2016-04-26T12:47:00Z</dcterms:modified>
</cp:coreProperties>
</file>